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E9" w:rsidRPr="005806F5" w:rsidRDefault="00DD36E9" w:rsidP="005806F5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محبَّتنا واتِّباعنا </w:t>
      </w:r>
      <w:r w:rsidR="00FA729F" w:rsidRPr="005806F5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للنبي</w:t>
      </w:r>
      <w:r w:rsidRPr="005806F5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صلى الله عليه وسلم </w:t>
      </w:r>
      <w:r w:rsidR="005806F5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هما </w:t>
      </w:r>
      <w:r w:rsidRPr="005806F5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سبب ترك</w:t>
      </w:r>
      <w:r w:rsidR="005806F5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ا وتحذيِرنا مِن الاحتفال بمولده</w:t>
      </w:r>
    </w:p>
    <w:p w:rsidR="003D137D" w:rsidRDefault="003D137D" w:rsidP="003D137D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خطبة ال</w:t>
      </w:r>
      <w:r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أولى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:</w:t>
      </w:r>
      <w:r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ـــــــــــــــــــــــــــــــــــــ</w:t>
      </w:r>
    </w:p>
    <w:p w:rsidR="00F16B30" w:rsidRDefault="00DD36E9" w:rsidP="003D137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sz w:val="36"/>
          <w:szCs w:val="36"/>
          <w:rtl/>
        </w:rPr>
        <w:t>الحم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ذي أكم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ال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، وأتمَّ علينا ن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عمت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رض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الإسلام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ًا، ونَص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ب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دلة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ى ص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حَّت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بيَّنها 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وجلَّاها، وأشه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ْ لا إله إلا الل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 و</w:t>
      </w:r>
      <w:r w:rsidRPr="005806F5">
        <w:rPr>
          <w:rFonts w:ascii="Times New Roman" w:hAnsi="Times New Roman" w:cs="Times New Roman"/>
          <w:sz w:val="36"/>
          <w:szCs w:val="36"/>
          <w:rtl/>
        </w:rPr>
        <w:t>أنَّ محمدًا عب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 ورسو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جاء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شريعة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ضحة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 xml:space="preserve">ٍ لا يَزِيغُ عنها إلا هالِك، </w:t>
      </w:r>
      <w:r w:rsidRPr="005806F5">
        <w:rPr>
          <w:rFonts w:ascii="Times New Roman" w:hAnsi="Times New Roman" w:cs="Times New Roman"/>
          <w:sz w:val="36"/>
          <w:szCs w:val="36"/>
          <w:rtl/>
        </w:rPr>
        <w:t>ورفَع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16B30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 xml:space="preserve">ُ في الخلقِ </w:t>
      </w:r>
      <w:r w:rsidRPr="005806F5">
        <w:rPr>
          <w:rFonts w:ascii="Times New Roman" w:hAnsi="Times New Roman" w:cs="Times New Roman"/>
          <w:sz w:val="36"/>
          <w:szCs w:val="36"/>
          <w:rtl/>
        </w:rPr>
        <w:t>ذِكر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أحبَّ وأثن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ى على مَن س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16B30">
        <w:rPr>
          <w:rFonts w:ascii="Times New Roman" w:hAnsi="Times New Roman" w:cs="Times New Roman"/>
          <w:sz w:val="36"/>
          <w:szCs w:val="36"/>
          <w:rtl/>
        </w:rPr>
        <w:t>ار على سُنّ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َت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اقت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ف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ى أثر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قو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عم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الفِع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ترْك، فص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َّى الل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كثيرًا، ورض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 آ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يت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وأصحاب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 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القائِمينَ بسُنَّتِه</w:t>
      </w:r>
      <w:r w:rsidR="00F16B30">
        <w:rPr>
          <w:rFonts w:ascii="Times New Roman" w:hAnsi="Times New Roman" w:cs="Times New Roman"/>
          <w:sz w:val="36"/>
          <w:szCs w:val="36"/>
          <w:rtl/>
        </w:rPr>
        <w:t xml:space="preserve"> علمًا وعملً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3D137D">
        <w:rPr>
          <w:rFonts w:ascii="Times New Roman" w:hAnsi="Times New Roman" w:cs="Times New Roman"/>
          <w:sz w:val="36"/>
          <w:szCs w:val="36"/>
          <w:rtl/>
        </w:rPr>
        <w:t>عوة وحُبًّا وتعظيم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F16B30">
        <w:rPr>
          <w:rFonts w:ascii="Times New Roman" w:hAnsi="Times New Roman" w:cs="Times New Roman"/>
          <w:sz w:val="36"/>
          <w:szCs w:val="36"/>
          <w:rtl/>
        </w:rPr>
        <w:t>ا وانق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16B30">
        <w:rPr>
          <w:rFonts w:ascii="Times New Roman" w:hAnsi="Times New Roman" w:cs="Times New Roman"/>
          <w:sz w:val="36"/>
          <w:szCs w:val="36"/>
          <w:rtl/>
        </w:rPr>
        <w:t>يادًا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D36E9" w:rsidRPr="00F16B30" w:rsidRDefault="00F16B30" w:rsidP="005806F5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مَّا بعد</w:t>
      </w:r>
      <w:r w:rsidRPr="00F16B3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، 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ي</w:t>
      </w:r>
      <w:r w:rsidR="003D137D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َ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 أ</w:t>
      </w:r>
      <w:r w:rsidR="003D137D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مَّة</w:t>
      </w:r>
      <w:r w:rsidRPr="00F16B3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َ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الن</w:t>
      </w:r>
      <w:r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َّ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ي</w:t>
      </w:r>
      <w:r w:rsidRPr="00F16B3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ِّ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م</w:t>
      </w:r>
      <w:r w:rsidR="003D137D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حمد</w:t>
      </w:r>
      <w:r w:rsidRPr="00F16B3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ٍ</w:t>
      </w:r>
      <w:r w:rsidR="00DD36E9" w:rsidRPr="00F16B3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صلى الله عليه وسلم:</w:t>
      </w:r>
    </w:p>
    <w:p w:rsidR="00DD36E9" w:rsidRPr="005806F5" w:rsidRDefault="00F16B30" w:rsidP="00F16B3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فإنَّه </w:t>
      </w:r>
      <w:r>
        <w:rPr>
          <w:rFonts w:ascii="Times New Roman" w:hAnsi="Times New Roman" w:cs="Times New Roman"/>
          <w:sz w:val="36"/>
          <w:szCs w:val="36"/>
          <w:rtl/>
        </w:rPr>
        <w:t>لو اختلف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ثنا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مِنكم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D36E9" w:rsidRPr="00AE12D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فقال أحد</w:t>
      </w:r>
      <w:r w:rsidRPr="00AE12DE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="00DD36E9" w:rsidRPr="00AE12D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ه</w:t>
      </w:r>
      <w:r w:rsidRPr="00AE12DE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="00DD36E9" w:rsidRPr="00AE12D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ما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«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إنَّ الاحتفال بيوم ولادة النبي صلى الله عليه وسلم مباح، بل أمر طيِّب حسَن</w:t>
      </w:r>
      <w:r>
        <w:rPr>
          <w:rFonts w:ascii="Times New Roman" w:hAnsi="Times New Roman" w:cs="Times New Roman"/>
          <w:sz w:val="36"/>
          <w:szCs w:val="36"/>
          <w:rtl/>
        </w:rPr>
        <w:t>»</w:t>
      </w:r>
      <w:r w:rsidR="00DD36E9" w:rsidRPr="00F16B30">
        <w:rPr>
          <w:rFonts w:ascii="Times New Roman" w:hAnsi="Times New Roman" w:cs="Times New Roman"/>
          <w:b/>
          <w:bCs/>
          <w:sz w:val="36"/>
          <w:szCs w:val="36"/>
          <w:rtl/>
        </w:rPr>
        <w:t>، </w:t>
      </w:r>
      <w:r w:rsidR="00DD36E9" w:rsidRPr="00AE12D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قال الآخَر</w:t>
      </w:r>
      <w:r w:rsidRPr="00AE12DE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="00DD36E9" w:rsidRPr="00AE12DE">
        <w:rPr>
          <w:rFonts w:ascii="Times New Roman" w:hAnsi="Times New Roman" w:cs="Times New Roman"/>
          <w:color w:val="7030A0"/>
          <w:sz w:val="36"/>
          <w:szCs w:val="36"/>
          <w:rtl/>
        </w:rPr>
        <w:t>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«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بل الاحتفال بيوم ولادة النبي صلى الله عليه وسلم غير مشروع، وهو بدعة في الد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 محرَّمة</w:t>
      </w:r>
      <w:r>
        <w:rPr>
          <w:rFonts w:ascii="Times New Roman" w:hAnsi="Times New Roman" w:cs="Times New Roman"/>
          <w:sz w:val="36"/>
          <w:szCs w:val="36"/>
          <w:rtl/>
        </w:rPr>
        <w:t>»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، فلا 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أنَّ المُصيب المنصور بأدلَّة القرآن والسُّنة النَّبوية الثابتة، وأقوالِ وأفعال الصحابة، هو الثاني، الذي حرَّم هذا الاحتفال،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لأنَّه بدعة في الدِّين،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لم يَحتفل، وحذَّ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إخوا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 المسلمين مِن الاحتفال.</w:t>
      </w:r>
    </w:p>
    <w:p w:rsidR="00DD36E9" w:rsidRPr="005806F5" w:rsidRDefault="00AE12DE" w:rsidP="00AE12DE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و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كيفَ لا يكونُ مُصيبًا، وبالحقِّ نَطقَ، ولَهُ اتَّبعَ، وعليهِ سارَ</w:t>
      </w:r>
      <w:r w:rsid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: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والله ــ جلَّ وعلا ــ قد قال آمِرًا له ولجميع العباد: </w:t>
      </w:r>
      <w:r w:rsidR="00DD36E9" w:rsidRPr="005806F5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اتَّبِعُوا مَا أُنْزِلَ إِلَيْكُمْ مِنْ رَبِّكُمْ وَلَا تَتَّبِعُوا مِنْ دُونِهِ أَوْلِيَاءَ }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.</w:t>
      </w:r>
    </w:p>
    <w:p w:rsidR="00DD36E9" w:rsidRPr="005806F5" w:rsidRDefault="00DD36E9" w:rsidP="00F8704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sz w:val="36"/>
          <w:szCs w:val="36"/>
          <w:rtl/>
        </w:rPr>
        <w:t>والله سبحانه قد أنْزَل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نا وإلينا القرآن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سُّنة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بوية، وتارك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احتفال والناهي عنه قد نظر فيهما فلم يَجد ذِكرًا للا</w:t>
      </w:r>
      <w:r w:rsidR="00F16B30">
        <w:rPr>
          <w:rFonts w:ascii="Times New Roman" w:hAnsi="Times New Roman" w:cs="Times New Roman"/>
          <w:sz w:val="36"/>
          <w:szCs w:val="36"/>
          <w:rtl/>
        </w:rPr>
        <w:t>حتفال بالمولد، لا أمْر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806F5">
        <w:rPr>
          <w:rFonts w:ascii="Times New Roman" w:hAnsi="Times New Roman" w:cs="Times New Roman"/>
          <w:sz w:val="36"/>
          <w:szCs w:val="36"/>
          <w:rtl/>
        </w:rPr>
        <w:t>ا، ولا ترغيبًا، فاتَّبَع ما فيهما، ولم ي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َّبِع ما قاله وفَعل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 غيرهما، فلم يكن مِن أهل هذا الاحتفال، ولا أعان عليه، ولا دعا إليه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د قال الفقيه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فاكِهان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الك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رسالت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ه "المَورِد</w:t>
      </w:r>
      <w:r w:rsidR="00F16B30" w:rsidRPr="00AE12D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عم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و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"(ص:20)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«لا أع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هذا 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و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صلًا في كتاب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لا سُّنة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لا يُنق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م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 عن أحدٍ مِن علماء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مَّة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، الذين هُم الق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دو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ة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د</w:t>
      </w:r>
      <w:r w:rsidR="00F16B3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، 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8704D">
        <w:rPr>
          <w:rFonts w:ascii="Times New Roman" w:hAnsi="Times New Roman" w:cs="Times New Roman"/>
          <w:sz w:val="36"/>
          <w:szCs w:val="36"/>
          <w:rtl/>
        </w:rPr>
        <w:t>تمس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كو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آثا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تقدِّمين».اهـ</w:t>
      </w:r>
    </w:p>
    <w:p w:rsidR="00DD36E9" w:rsidRPr="005806F5" w:rsidRDefault="00DD36E9" w:rsidP="00F8704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كيف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لا يكون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مُصيبًا، وبالحق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نَطق</w:t>
      </w:r>
      <w:r w:rsidR="00AE12DE" w:rsidRP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، ول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ه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تَّبع</w:t>
      </w:r>
      <w:r w:rsidR="00AE12DE" w:rsidRP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، وعليه</w:t>
      </w:r>
      <w:r w:rsid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سار</w:t>
      </w:r>
      <w:r w:rsidR="00AE12DE" w:rsidRPr="00AE12D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هذا الاحتفال لم يَفعله رسول الله صلى الله عليه وسلم، ولا أصحابه، ولا مَن بعدهم مِن سَلف الأمَّة الصالح الذين هُم خير الناس، وأعلمُهم بنصوص الشر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يعة</w:t>
      </w:r>
      <w:r w:rsidR="00AE12DE">
        <w:rPr>
          <w:rFonts w:ascii="Times New Roman" w:hAnsi="Times New Roman" w:cs="Times New Roman"/>
          <w:sz w:val="36"/>
          <w:szCs w:val="36"/>
          <w:rtl/>
        </w:rPr>
        <w:t>، وأشدُّهم عملً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ها، </w:t>
      </w:r>
      <w:r w:rsidRPr="005806F5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وأكثرُهم 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اتِّبَاعًا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ها، وهو قد تابع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م فلم يَحتفل، ولا دعا إلى هذا الاحتفال، ولا أعان عليه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د قال علامة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لاد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يمن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شوكانيُّ ــ رحمه الله ــ عن الاحتفا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المو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"فتاويه" (2/ 1087)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«أجمع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سلمو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َّه لم ي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وجد في عص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>ر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خير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ق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رون، ولا الذين ي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ون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م، ولا الذين ي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ون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م».اهـ</w:t>
      </w:r>
    </w:p>
    <w:p w:rsidR="00DD36E9" w:rsidRPr="005806F5" w:rsidRDefault="00DD36E9" w:rsidP="00AE12DE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وقد صحَّ 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نبي صلى الله عليه وسلم قال: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خَيْرُ النَّاسِ قَرْنِي، ثُمَّ الَّذِينَ يَلُونَهُمْ، ثُمَّ الَّذِينَ يَلُونَهُمْ ))</w:t>
      </w:r>
      <w:r w:rsidR="00F573E7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Pr="005806F5">
        <w:rPr>
          <w:rFonts w:ascii="Times New Roman" w:hAnsi="Times New Roman" w:cs="Times New Roman"/>
          <w:sz w:val="36"/>
          <w:szCs w:val="36"/>
          <w:rtl/>
        </w:rPr>
        <w:t>فهنيئًا لِمَن اتَّبع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هذه الق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رون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ثلاثة الذين هُم خير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ناس في تَرْكِ الاحتفال بالمولد، ولا ر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يب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َّ متابِع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 فيما فعلوه وتركوه على حقٍّ وهُد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5806F5">
        <w:rPr>
          <w:rFonts w:ascii="Times New Roman" w:hAnsi="Times New Roman" w:cs="Times New Roman"/>
          <w:sz w:val="36"/>
          <w:szCs w:val="36"/>
          <w:rtl/>
        </w:rPr>
        <w:t>ى وطريق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ٍ صحيح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سديد، وم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خال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ف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 على باطل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ٍ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في ضلال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AE12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سير.</w:t>
      </w:r>
    </w:p>
    <w:p w:rsidR="00DD36E9" w:rsidRPr="005806F5" w:rsidRDefault="00AE12DE" w:rsidP="004E2F2F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كيفَ لا يكونُ مُصيبًا، وبالحقِّ نَطقَ، ولَهُ اتَّبعَ، وعليهِ سارَ</w:t>
      </w:r>
      <w:r w:rsid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: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هو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مُتشبِّهٌ بالنبي صلى الله عليه وسلم، وأصحابه، وبا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 سَل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>
        <w:rPr>
          <w:rFonts w:ascii="Times New Roman" w:hAnsi="Times New Roman" w:cs="Times New Roman" w:hint="cs"/>
          <w:sz w:val="36"/>
          <w:szCs w:val="36"/>
          <w:rtl/>
        </w:rPr>
        <w:t>أُ</w:t>
      </w:r>
      <w:r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ة الصالح، وأئمة أهل ال</w:t>
      </w:r>
      <w:r>
        <w:rPr>
          <w:rFonts w:ascii="Times New Roman" w:hAnsi="Times New Roman" w:cs="Times New Roman"/>
          <w:sz w:val="36"/>
          <w:szCs w:val="36"/>
          <w:rtl/>
        </w:rPr>
        <w:t>علم كأبي حنيفة ومالكٍ والشافعيّ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وأحمد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وأهلِ زما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 في تَرْكِ الاحتفال بالمولد، ومُخَالِفُه الذي يَحتفل بالمولد مُ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شبِّه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بأعداء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له، وأعداء 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 ورسوله، وأعداء الصحا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ة، والمؤمنين بع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، مِن الشِّيع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رافض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عُبيدي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>ة الباطنية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، حيث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نَصَّ كثير مِن العلماء والمؤرِّخين مِن مُختلِّف الع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صور والبلدان والمذاهب الفقهية على: «أنَّ أوَّل مَن أح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ث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احتفا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بالمولد ال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بو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هُم م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لوك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دول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عُبيدي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 xml:space="preserve">الشِّعيةِ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لرافضي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باطني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 الفاطمية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 xml:space="preserve"> الخارجيَّة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».</w:t>
      </w:r>
    </w:p>
    <w:p w:rsidR="00DD36E9" w:rsidRPr="005806F5" w:rsidRDefault="00DD36E9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مِمَّن ذ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كر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هذا وأشار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إليه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ؤ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خ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َصر تَقِيُّ ال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َقْرِيزيُّ الشافع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كتا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"المواعظ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اعتبا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ِذك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خِطَط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آثار" (1/ 490)، وأدي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ص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ماليك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بو العباس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ْقَلْقَشَنْدِيُّ في كتا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"صُبح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عش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ى في صناع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إنشاء" (3/ 498-499)، وع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محفوظ الأز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كتا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"الإبداع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م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ض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ا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ابتداع" (ص:126)، والأستاذ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 فِك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في كتا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"الم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حاضرات الف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ك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ة" (ص:84)، ــ رحمهم الله ــ.</w:t>
      </w:r>
    </w:p>
    <w:p w:rsidR="00DD36E9" w:rsidRPr="005806F5" w:rsidRDefault="00DD36E9" w:rsidP="0083243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ل قال ال</w:t>
      </w:r>
      <w:r w:rsidR="0083243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فقيه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ُط</w:t>
      </w:r>
      <w:r w:rsidR="0083243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ع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ى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حن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مُفت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 م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صر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83243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في زِمَنِه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 في كتابه</w:t>
      </w:r>
      <w:r w:rsidR="0083243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"أحسن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كلام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r w:rsidR="004E2F2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44-45):</w:t>
      </w:r>
      <w:r w:rsidR="004E2F2F">
        <w:rPr>
          <w:rFonts w:ascii="Times New Roman" w:hAnsi="Times New Roman" w:cs="Times New Roman"/>
          <w:sz w:val="36"/>
          <w:szCs w:val="36"/>
          <w:rtl/>
        </w:rPr>
        <w:t xml:space="preserve"> «مِمَّا أ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حْدِث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كثً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سؤا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ولد، </w:t>
      </w:r>
      <w:r w:rsidRPr="004E2F2F">
        <w:rPr>
          <w:rFonts w:ascii="Times New Roman" w:hAnsi="Times New Roman" w:cs="Times New Roman"/>
          <w:b/>
          <w:bCs/>
          <w:sz w:val="36"/>
          <w:szCs w:val="36"/>
          <w:rtl/>
        </w:rPr>
        <w:t>فنقول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إنَّ أوَّ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َن أح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ث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بالقاهر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خلفاء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فاط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ميون، وأوَّلُه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 المُعِزُّ 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له، توجَّه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 المغر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إلى مِص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شوا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سَن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إح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ى وسِتي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ثلاثِ مئة، ودخ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قاهر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E2F2F">
        <w:rPr>
          <w:rFonts w:ascii="Times New Roman" w:hAnsi="Times New Roman" w:cs="Times New Roman"/>
          <w:sz w:val="36"/>
          <w:szCs w:val="36"/>
          <w:rtl/>
        </w:rPr>
        <w:t xml:space="preserve"> لِسبع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خَلَو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 شه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رمضان في تلك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سَّنة، </w:t>
      </w:r>
      <w:r w:rsidRPr="004E2F2F">
        <w:rPr>
          <w:rFonts w:ascii="Times New Roman" w:hAnsi="Times New Roman" w:cs="Times New Roman"/>
          <w:b/>
          <w:bCs/>
          <w:sz w:val="36"/>
          <w:szCs w:val="36"/>
          <w:rtl/>
        </w:rPr>
        <w:t>فابت</w:t>
      </w:r>
      <w:r w:rsidR="004E2F2F" w:rsidRPr="004E2F2F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4E2F2F">
        <w:rPr>
          <w:rFonts w:ascii="Times New Roman" w:hAnsi="Times New Roman" w:cs="Times New Roman"/>
          <w:b/>
          <w:bCs/>
          <w:sz w:val="36"/>
          <w:szCs w:val="36"/>
          <w:rtl/>
        </w:rPr>
        <w:t>دعوا</w:t>
      </w:r>
      <w:r w:rsidR="004E2F2F" w:rsidRPr="004E2F2F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سِتَّ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وال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ال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بو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أمي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ؤمني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بي طالب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الس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يد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اطم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ز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راء، و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الح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سن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الح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سين، ومو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َ الخليفة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06F5">
        <w:rPr>
          <w:rFonts w:ascii="Times New Roman" w:hAnsi="Times New Roman" w:cs="Times New Roman"/>
          <w:sz w:val="36"/>
          <w:szCs w:val="36"/>
          <w:rtl/>
        </w:rPr>
        <w:lastRenderedPageBreak/>
        <w:t>الحاض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بَقِيَت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هذه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وا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ى رُسُومِها إلى أنْ أبطل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الأفضلُ ابنُ أمير</w:t>
      </w:r>
      <w:r w:rsidR="004E2F2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جيوش».اهـ</w:t>
      </w:r>
    </w:p>
    <w:p w:rsidR="003D137D" w:rsidRDefault="00DD36E9" w:rsidP="003D137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هؤلاء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ِ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العُبيدية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الباطنية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 xml:space="preserve">الفاطميةُ الشِّيعةُ 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ر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َّو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ف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ِ</w:t>
      </w:r>
      <w:r w:rsidR="004E2F2F"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ض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الذين أحد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َ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ثوا الاحتفال</w:t>
      </w:r>
      <w:r w:rsidR="004E2F2F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َ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بالمول</w:t>
      </w:r>
      <w:r w:rsidR="002C1845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ِ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د الن</w:t>
      </w:r>
      <w:r w:rsidR="002C1845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َّ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بوي</w:t>
      </w:r>
      <w:r w:rsidR="002C1845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ِّ،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وغير</w:t>
      </w:r>
      <w:r w:rsidR="002C1845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ِ</w:t>
      </w:r>
      <w:r w:rsidRPr="003D137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ه مِن الموالد في بلاد </w:t>
      </w:r>
      <w:r w:rsidR="002C1845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أهلِ السُّنة</w:t>
      </w:r>
      <w:r w:rsidR="003D137D"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:</w:t>
      </w:r>
    </w:p>
    <w:p w:rsidR="00DD36E9" w:rsidRPr="005806F5" w:rsidRDefault="00DD36E9" w:rsidP="003D137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د قال الحافظ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ؤر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خ شَمسُ الد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ن الذهبيُّ الشافعي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كتابه "سِي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أعلام النُّبلاء" (15/ 141) إنَّهم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«قَلبوا الإسلام، وأعلنوا الرَّفض، وأبطنوا مذهب الإسماعيلية»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عنهم فقيه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الكية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قاضي عياض ــ رحمه الله ــ في كتابه "ترتيب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ارك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تقريب</w:t>
      </w:r>
      <w:r w:rsidR="002C1845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سالك" (7/ 277)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«أجمع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ماء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قَيروان: أنَّ حالَ بَنِي عُبيدٍ حالَ الم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رتدِّين والزَّنادقة، بما أظهروه مِن خِلاف الشريعة، فلا يُورَث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ون بالإجماع، وحالَ الزَّنادقة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ما أخفوه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 التعطيل، فيُقتلون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الزَّندقة».اهـ</w:t>
      </w:r>
    </w:p>
    <w:p w:rsidR="00DD36E9" w:rsidRPr="005806F5" w:rsidRDefault="003D137D" w:rsidP="0083243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ولا رَيبَ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ولا شَكَّ أنَّه لا </w:t>
      </w:r>
      <w:r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DD36E9" w:rsidRPr="003D137D">
        <w:rPr>
          <w:rFonts w:ascii="Times New Roman" w:hAnsi="Times New Roman" w:cs="Times New Roman"/>
          <w:b/>
          <w:bCs/>
          <w:sz w:val="36"/>
          <w:szCs w:val="36"/>
          <w:rtl/>
        </w:rPr>
        <w:t>يرض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DD36E9" w:rsidRPr="003D137D">
        <w:rPr>
          <w:rFonts w:ascii="Times New Roman" w:hAnsi="Times New Roman" w:cs="Times New Roman"/>
          <w:b/>
          <w:bCs/>
          <w:sz w:val="36"/>
          <w:szCs w:val="36"/>
          <w:rtl/>
        </w:rPr>
        <w:t>ى مسلم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ٌ</w:t>
      </w:r>
      <w:r w:rsidR="00DD36E9" w:rsidRPr="003D137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سُنِّيٌّ حريص على د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DD36E9" w:rsidRPr="003D137D">
        <w:rPr>
          <w:rFonts w:ascii="Times New Roman" w:hAnsi="Times New Roman" w:cs="Times New Roman"/>
          <w:b/>
          <w:bCs/>
          <w:sz w:val="36"/>
          <w:szCs w:val="36"/>
          <w:rtl/>
        </w:rPr>
        <w:t>ين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DD36E9" w:rsidRPr="003D137D">
        <w:rPr>
          <w:rFonts w:ascii="Times New Roman" w:hAnsi="Times New Roman" w:cs="Times New Roman"/>
          <w:b/>
          <w:bCs/>
          <w:sz w:val="36"/>
          <w:szCs w:val="36"/>
          <w:rtl/>
        </w:rPr>
        <w:t>ه وآخِرتِه بعد معرفة هذا</w:t>
      </w:r>
      <w:r w:rsidR="002C1845" w:rsidRPr="003D137D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أنْ يكون هؤلاء القوم المُنحرفون الض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2C1845">
        <w:rPr>
          <w:rFonts w:ascii="Times New Roman" w:hAnsi="Times New Roman" w:cs="Times New Roman"/>
          <w:sz w:val="36"/>
          <w:szCs w:val="36"/>
          <w:rtl/>
        </w:rPr>
        <w:t xml:space="preserve">الون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ق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دو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ت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وسَ</w:t>
      </w:r>
      <w:r w:rsidR="00F573E7" w:rsidRPr="005806F5">
        <w:rPr>
          <w:rFonts w:ascii="Times New Roman" w:hAnsi="Times New Roman" w:cs="Times New Roman"/>
          <w:sz w:val="36"/>
          <w:szCs w:val="36"/>
          <w:rtl/>
        </w:rPr>
        <w:t>لف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573E7"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573E7" w:rsidRPr="005806F5">
        <w:rPr>
          <w:rFonts w:ascii="Times New Roman" w:hAnsi="Times New Roman" w:cs="Times New Roman"/>
          <w:sz w:val="36"/>
          <w:szCs w:val="36"/>
          <w:rtl/>
        </w:rPr>
        <w:t xml:space="preserve"> في الاحتفال بالمولد الن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2C1845">
        <w:rPr>
          <w:rFonts w:ascii="Times New Roman" w:hAnsi="Times New Roman" w:cs="Times New Roman"/>
          <w:sz w:val="36"/>
          <w:szCs w:val="36"/>
          <w:rtl/>
        </w:rPr>
        <w:t>بوي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2C1845">
        <w:rPr>
          <w:rFonts w:ascii="Times New Roman" w:hAnsi="Times New Roman" w:cs="Times New Roman"/>
          <w:sz w:val="36"/>
          <w:szCs w:val="36"/>
          <w:rtl/>
        </w:rPr>
        <w:t>وإنّ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 xml:space="preserve">الإنسانَ 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واللهِ </w:t>
      </w:r>
      <w:r w:rsidR="002C1845">
        <w:rPr>
          <w:rFonts w:ascii="Times New Roman" w:hAnsi="Times New Roman" w:cs="Times New Roman"/>
          <w:sz w:val="36"/>
          <w:szCs w:val="36"/>
          <w:rtl/>
        </w:rPr>
        <w:t>ل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ي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ع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ج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ب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C184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 xml:space="preserve">شديدًا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حين 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ي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سمع بعض الناس يقول: </w:t>
      </w:r>
      <w:r w:rsidR="002C1845">
        <w:rPr>
          <w:rFonts w:ascii="Times New Roman" w:hAnsi="Times New Roman" w:cs="Times New Roman"/>
          <w:sz w:val="36"/>
          <w:szCs w:val="36"/>
          <w:rtl/>
        </w:rPr>
        <w:t>«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أنا أتَّبِع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 xml:space="preserve">أحَدَ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لأئمة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لأربعة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أبي حنيفة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C1845">
        <w:rPr>
          <w:rFonts w:ascii="Times New Roman" w:hAnsi="Times New Roman" w:cs="Times New Roman"/>
          <w:sz w:val="36"/>
          <w:szCs w:val="36"/>
          <w:rtl/>
        </w:rPr>
        <w:t xml:space="preserve"> ومالكٍ والشافعي وأحمد»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، وإذا ب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ك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ر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ه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أمْر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ل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د لا يَتَّبِعهم ولا يُتاب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عهم في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تر</w:t>
      </w:r>
      <w:r w:rsidR="002C184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كَ الاحتفال بِه، كما تركوه ولم يفعلوه، بل يُتاب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ع ويُقلِّد أعداء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هم مِن 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الشِّيعةِ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لر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ف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ضة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ع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بيدية الخ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وارج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زَّناد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قة.</w:t>
      </w:r>
    </w:p>
    <w:p w:rsidR="00DD36E9" w:rsidRPr="005806F5" w:rsidRDefault="0083243A" w:rsidP="0083243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كيفَ لا 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كونُ مَن لا يَحتف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ل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بالم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ل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د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يُحذِّر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مِنه ويَنه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ى عنه</w:t>
      </w:r>
      <w:r w:rsidRPr="008324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مُصيبًا، وبالحقِّ نَطقَ، ولَهُ اتَّبعَ، وعليهِ سارَ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: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الاحتفال بالمولد أمْر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مُحدَث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له، أحدَث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عُبيديون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لر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ض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َ الشِّيعة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القر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رابع ال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جري، وقد صحَّت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أ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مور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عديدة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شأ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أقوا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والأفعا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مُحْ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ث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الد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بعدَ النبي صلى الله عليه وسلم</w:t>
      </w:r>
      <w:r>
        <w:rPr>
          <w:rFonts w:ascii="Times New Roman" w:hAnsi="Times New Roman" w:cs="Times New Roman"/>
          <w:sz w:val="36"/>
          <w:szCs w:val="36"/>
          <w:rtl/>
        </w:rPr>
        <w:t>،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3D137D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ومِن هذهِ الأُمور:</w:t>
      </w:r>
    </w:p>
    <w:p w:rsidR="00DD36E9" w:rsidRPr="005806F5" w:rsidRDefault="00DD36E9" w:rsidP="0083243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أوَّلًا ــ</w:t>
      </w:r>
      <w:r w:rsidRPr="005806F5">
        <w:rPr>
          <w:rFonts w:ascii="Times New Roman" w:hAnsi="Times New Roman" w:cs="Times New Roman"/>
          <w:sz w:val="36"/>
          <w:szCs w:val="36"/>
          <w:rtl/>
        </w:rPr>
        <w:t> 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أنَّ الأمور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مُح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دَث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ي الد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ِّ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ين</w:t>
      </w:r>
      <w:r w:rsid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ش</w:t>
      </w:r>
      <w:r w:rsid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رٌ وبدعة</w:t>
      </w:r>
      <w:r w:rsid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ٌ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ضلالة</w:t>
      </w:r>
      <w:r w:rsidR="0083243A" w:rsidRPr="0083243A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83243A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 لِمَا</w:t>
      </w:r>
      <w:r w:rsidR="0083243A">
        <w:rPr>
          <w:rFonts w:ascii="Times New Roman" w:hAnsi="Times New Roman" w:cs="Times New Roman"/>
          <w:sz w:val="36"/>
          <w:szCs w:val="36"/>
          <w:rtl/>
        </w:rPr>
        <w:t xml:space="preserve"> صحَّ عن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 النبي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َّه قال في موعظت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 الوداع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ة زاجِرًا أمَّت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مُحذِّرًا: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إِيَّاكُمْ وَمُحْدَثَاتِ الْأُمُورِ، فَإِنَّ كُلَّ مُحْدَثَةٍ بِدْعَةٌ، وَكُلَّ بِدْعَةٍ ضَلَالَةٌ ))</w:t>
      </w:r>
      <w:r w:rsidRPr="005806F5">
        <w:rPr>
          <w:rFonts w:ascii="Times New Roman" w:hAnsi="Times New Roman" w:cs="Times New Roman"/>
          <w:sz w:val="36"/>
          <w:szCs w:val="36"/>
          <w:rtl/>
        </w:rPr>
        <w:t>.</w:t>
      </w:r>
    </w:p>
    <w:p w:rsidR="00F573E7" w:rsidRPr="005806F5" w:rsidRDefault="00DD36E9" w:rsidP="0083243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lastRenderedPageBreak/>
        <w:t>ثانيًا ــ</w:t>
      </w:r>
      <w:r w:rsidRPr="005806F5">
        <w:rPr>
          <w:rFonts w:ascii="Times New Roman" w:hAnsi="Times New Roman" w:cs="Times New Roman"/>
          <w:sz w:val="36"/>
          <w:szCs w:val="36"/>
          <w:rtl/>
        </w:rPr>
        <w:t> </w:t>
      </w:r>
      <w:r w:rsidR="0083243A">
        <w:rPr>
          <w:rFonts w:ascii="Times New Roman" w:hAnsi="Times New Roman" w:cs="Times New Roman"/>
          <w:sz w:val="36"/>
          <w:szCs w:val="36"/>
          <w:rtl/>
        </w:rPr>
        <w:t>أنَّ الأمورَ المُحْدَثَةَ في الدِّين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5806F5">
        <w:rPr>
          <w:rFonts w:ascii="Times New Roman" w:hAnsi="Times New Roman" w:cs="Times New Roman"/>
          <w:sz w:val="36"/>
          <w:szCs w:val="36"/>
          <w:rtl/>
        </w:rPr>
        <w:t>م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رد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ودةٌ على صاحب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لا يقبل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الله مِنه إذا فعل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أو قال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ا، </w:t>
      </w:r>
      <w:r w:rsidR="00F573E7" w:rsidRPr="005806F5">
        <w:rPr>
          <w:rFonts w:ascii="Times New Roman" w:hAnsi="Times New Roman" w:cs="Times New Roman"/>
          <w:sz w:val="36"/>
          <w:szCs w:val="36"/>
          <w:rtl/>
        </w:rPr>
        <w:t>لِما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صحَّ عنه صلى الله عليه وسلم أنَّه قال: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مَنْ أَحْدَثَ فِي أَمْرِنَا هَذَا مَا لَيْسَ مِنْهُ فَهُوَ رَدٌّ ))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="0083243A" w:rsidRP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(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91626F" w:rsidRPr="0091626F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نْ عَمِلَ عَمَلًا لَيْسَ عَلَيْهِ أَمْرُنَا فَهُوَ رَدٌّ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83243A" w:rsidRP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))</w:t>
      </w:r>
      <w:r w:rsidR="0083243A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D36E9" w:rsidRPr="005806F5" w:rsidRDefault="00DD36E9" w:rsidP="007C599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ثالثًا ــ</w:t>
      </w:r>
      <w:r w:rsidRPr="005806F5">
        <w:rPr>
          <w:rFonts w:ascii="Times New Roman" w:hAnsi="Times New Roman" w:cs="Times New Roman"/>
          <w:sz w:val="36"/>
          <w:szCs w:val="36"/>
          <w:rtl/>
        </w:rPr>
        <w:t> </w:t>
      </w:r>
      <w:r w:rsidR="0091626F"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أنَّ الأمورَ المُحْدَثَةَ في الدِّين</w:t>
      </w:r>
      <w:r w:rsidR="0091626F" w:rsidRP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ِ </w:t>
      </w:r>
      <w:r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مُتَوَعَّدٌ عليها بالن</w:t>
      </w:r>
      <w:r w:rsidR="0091626F" w:rsidRP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>َّ</w:t>
      </w:r>
      <w:r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ار والعذاب</w:t>
      </w:r>
      <w:r w:rsidR="0091626F" w:rsidRP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فيها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 xml:space="preserve">لِما 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أنَّ النبي</w:t>
      </w:r>
      <w:r w:rsidR="007C599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7C5992">
        <w:rPr>
          <w:rFonts w:ascii="Times New Roman" w:hAnsi="Times New Roman" w:cs="Times New Roman" w:hint="cs"/>
          <w:sz w:val="36"/>
          <w:szCs w:val="36"/>
          <w:rtl/>
        </w:rPr>
        <w:t>كانَ يقولُ في خُطبِه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: </w:t>
      </w:r>
      <w:r w:rsidR="0091626F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نَّ شَرَّ الْأُمُورِ مُحْدَثَاتُهَا، وَإِنَّ كُلَّ مُحْدَثَةٍ بِدْعَةٌ، وَكُلَّ بِدْعَةٍ ضَلَالَةٌ، وَكُلَّ ضَلَالَةٍ فِي النَّارِ ))</w:t>
      </w:r>
      <w:r w:rsidRPr="005806F5">
        <w:rPr>
          <w:rFonts w:ascii="Times New Roman" w:hAnsi="Times New Roman" w:cs="Times New Roman"/>
          <w:sz w:val="36"/>
          <w:szCs w:val="36"/>
          <w:rtl/>
        </w:rPr>
        <w:t>، ولا ر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يب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َّ ما وُصِفَ في الشرع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أنَّه ش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رٌّ، وبدعة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ضلالة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ذُكِرَ أنَّه في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ار، وم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رد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806F5">
        <w:rPr>
          <w:rFonts w:ascii="Times New Roman" w:hAnsi="Times New Roman" w:cs="Times New Roman"/>
          <w:sz w:val="36"/>
          <w:szCs w:val="36"/>
          <w:rtl/>
        </w:rPr>
        <w:t>ود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مُحدِّثِه وفاعِلِه وقائِلِه</w:t>
      </w:r>
      <w:r w:rsidRPr="005806F5">
        <w:rPr>
          <w:rFonts w:ascii="Times New Roman" w:hAnsi="Times New Roman" w:cs="Times New Roman"/>
          <w:sz w:val="36"/>
          <w:szCs w:val="36"/>
          <w:rtl/>
        </w:rPr>
        <w:t>، يدخل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م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حرَّمات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شديدة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تحريم.</w:t>
      </w:r>
    </w:p>
    <w:p w:rsidR="003D137D" w:rsidRDefault="00DD36E9" w:rsidP="003D137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</w:t>
      </w:r>
      <w:r w:rsidR="00F573E7"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إنَّ 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مِن ع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جيب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مْرِ بعض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 الناسِ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غرابت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ه، أن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ْ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يقول</w:t>
      </w:r>
      <w:r w:rsidR="00620B3A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وا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عن الاحتفال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بالم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ل</w:t>
      </w:r>
      <w:r w:rsidR="009162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91626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د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/>
          <w:sz w:val="36"/>
          <w:szCs w:val="36"/>
          <w:rtl/>
        </w:rPr>
        <w:t>«</w:t>
      </w:r>
      <w:r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>إنَّه بدعة</w:t>
      </w:r>
      <w:r w:rsid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>ٌ</w:t>
      </w:r>
      <w:r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حسَنة</w:t>
      </w:r>
      <w:r w:rsidR="0091626F">
        <w:rPr>
          <w:rFonts w:ascii="Times New Roman" w:hAnsi="Times New Roman" w:cs="Times New Roman"/>
          <w:sz w:val="36"/>
          <w:szCs w:val="36"/>
          <w:rtl/>
        </w:rPr>
        <w:t>»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، مع أنَّ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النبي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د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خالَفَهُ</w:t>
      </w:r>
      <w:r w:rsidR="00620B3A">
        <w:rPr>
          <w:rFonts w:ascii="Times New Roman" w:hAnsi="Times New Roman" w:cs="Times New Roman" w:hint="cs"/>
          <w:sz w:val="36"/>
          <w:szCs w:val="36"/>
          <w:rtl/>
        </w:rPr>
        <w:t>م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5806F5">
        <w:rPr>
          <w:rFonts w:ascii="Times New Roman" w:hAnsi="Times New Roman" w:cs="Times New Roman"/>
          <w:sz w:val="36"/>
          <w:szCs w:val="36"/>
          <w:rtl/>
        </w:rPr>
        <w:t>ح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ك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م بأنَّ جميع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1626F">
        <w:rPr>
          <w:rFonts w:ascii="Times New Roman" w:hAnsi="Times New Roman" w:cs="Times New Roman"/>
          <w:sz w:val="36"/>
          <w:szCs w:val="36"/>
          <w:rtl/>
        </w:rPr>
        <w:t xml:space="preserve"> البدع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5806F5">
        <w:rPr>
          <w:rFonts w:ascii="Times New Roman" w:hAnsi="Times New Roman" w:cs="Times New Roman"/>
          <w:sz w:val="36"/>
          <w:szCs w:val="36"/>
          <w:rtl/>
        </w:rPr>
        <w:t>ضلالات، والض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لالات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ا حَس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ها</w:t>
      </w:r>
      <w:r w:rsidR="0091626F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أبَدًا</w:t>
      </w:r>
      <w:r w:rsidRPr="005806F5">
        <w:rPr>
          <w:rFonts w:ascii="Times New Roman" w:hAnsi="Times New Roman" w:cs="Times New Roman"/>
          <w:sz w:val="36"/>
          <w:szCs w:val="36"/>
          <w:rtl/>
        </w:rPr>
        <w:t>، فصحَّ عنه صلى الله عليه وسلم أنَّه كان يقول في خُطب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: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91626F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نَّ كُلَّ مُحْدَثَةٍ بِدْعَةٌ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، </w:t>
      </w:r>
      <w:r w:rsidR="0091626F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كُلّ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ِدْعَةٍ ضَلَالَةٌ ))</w:t>
      </w:r>
      <w:r w:rsidR="00DA3FC7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A3FC7"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91626F"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لفظ</w:t>
      </w:r>
      <w:r w:rsidR="0091626F" w:rsidRP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> </w:t>
      </w:r>
      <w:r w:rsidR="0091626F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كُل</w:t>
      </w:r>
      <w:r w:rsidR="0091626F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))</w:t>
      </w:r>
      <w:r w:rsidRPr="005806F5">
        <w:rPr>
          <w:rFonts w:ascii="Times New Roman" w:hAnsi="Times New Roman" w:cs="Times New Roman"/>
          <w:sz w:val="36"/>
          <w:szCs w:val="36"/>
          <w:rtl/>
        </w:rPr>
        <w:t> مِن ص</w:t>
      </w:r>
      <w:r w:rsidR="00DA3FC7" w:rsidRPr="005806F5">
        <w:rPr>
          <w:rFonts w:ascii="Times New Roman" w:hAnsi="Times New Roman" w:cs="Times New Roman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غ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ع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وم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د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لغة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غير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م، </w:t>
      </w:r>
      <w:r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وت</w:t>
      </w:r>
      <w:r w:rsidR="0091626F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91626F">
        <w:rPr>
          <w:rFonts w:ascii="Times New Roman" w:hAnsi="Times New Roman" w:cs="Times New Roman"/>
          <w:b/>
          <w:bCs/>
          <w:sz w:val="36"/>
          <w:szCs w:val="36"/>
          <w:rtl/>
        </w:rPr>
        <w:t>عني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َّه لا تُوجد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دعة</w:t>
      </w:r>
      <w:r w:rsidR="0091626F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د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 إلا وه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ش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رع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ضلالة</w:t>
      </w:r>
      <w:r w:rsidR="00DA3FC7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وقد صحَّ 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 xml:space="preserve">أنَّ </w:t>
      </w:r>
      <w:r w:rsidRPr="005806F5">
        <w:rPr>
          <w:rFonts w:ascii="Times New Roman" w:hAnsi="Times New Roman" w:cs="Times New Roman"/>
          <w:sz w:val="36"/>
          <w:szCs w:val="36"/>
          <w:rtl/>
        </w:rPr>
        <w:t>ابن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مر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D137D">
        <w:rPr>
          <w:rFonts w:ascii="Times New Roman" w:hAnsi="Times New Roman" w:cs="Times New Roman"/>
          <w:sz w:val="36"/>
          <w:szCs w:val="36"/>
          <w:rtl/>
        </w:rPr>
        <w:t xml:space="preserve"> ــ رضي الله عنه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ــ قال: </w:t>
      </w:r>
      <w:r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كُلُّ بِدْعَةٍ ضَلَالَةٌ، وَإِنْ رَآهَا النَّاسُ حَسَنَةً ))</w:t>
      </w:r>
      <w:r w:rsidR="003D137D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D36E9" w:rsidRPr="005806F5" w:rsidRDefault="003D137D" w:rsidP="003D137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اللهمَّ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جنَّب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نا البد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في الد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، و</w:t>
      </w:r>
      <w:r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ك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ا ش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رَّ د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ع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ا ومجالس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ا، إنَّ</w:t>
      </w:r>
      <w:r>
        <w:rPr>
          <w:rFonts w:ascii="Times New Roman" w:hAnsi="Times New Roman" w:cs="Times New Roman" w:hint="cs"/>
          <w:sz w:val="36"/>
          <w:szCs w:val="36"/>
          <w:rtl/>
        </w:rPr>
        <w:t>ك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جواد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كريم.</w:t>
      </w:r>
    </w:p>
    <w:p w:rsidR="00DD36E9" w:rsidRPr="005806F5" w:rsidRDefault="00DD36E9" w:rsidP="005806F5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خطبة الثانية:ــــــــــــــــــــــــ</w:t>
      </w:r>
      <w:r w:rsidR="003D137D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ـــــــــــــ</w:t>
      </w:r>
    </w:p>
    <w:p w:rsidR="003D137D" w:rsidRPr="003D137D" w:rsidRDefault="003D137D" w:rsidP="00A930B8">
      <w:pPr>
        <w:spacing w:line="360" w:lineRule="auto"/>
        <w:ind w:left="0"/>
        <w:jc w:val="left"/>
        <w:rPr>
          <w:rFonts w:cs="Times New Roman"/>
          <w:sz w:val="36"/>
          <w:szCs w:val="36"/>
        </w:rPr>
      </w:pPr>
      <w:r w:rsidRPr="003D137D">
        <w:rPr>
          <w:rFonts w:cs="Times New Roman" w:hint="cs"/>
          <w:sz w:val="36"/>
          <w:szCs w:val="36"/>
          <w:rtl/>
        </w:rPr>
        <w:t>الحمد</w:t>
      </w:r>
      <w:r>
        <w:rPr>
          <w:rFonts w:cs="Times New Roman" w:hint="cs"/>
          <w:sz w:val="36"/>
          <w:szCs w:val="36"/>
          <w:rtl/>
        </w:rPr>
        <w:t>ُ</w:t>
      </w:r>
      <w:r w:rsidRPr="003D137D">
        <w:rPr>
          <w:rFonts w:cs="Times New Roman" w:hint="cs"/>
          <w:sz w:val="36"/>
          <w:szCs w:val="36"/>
          <w:rtl/>
        </w:rPr>
        <w:t xml:space="preserve"> لله</w:t>
      </w:r>
      <w:r>
        <w:rPr>
          <w:rFonts w:cs="Times New Roman" w:hint="cs"/>
          <w:sz w:val="36"/>
          <w:szCs w:val="36"/>
          <w:rtl/>
        </w:rPr>
        <w:t>ِ</w:t>
      </w:r>
      <w:r w:rsidRPr="003D137D">
        <w:rPr>
          <w:rFonts w:cs="Times New Roman" w:hint="cs"/>
          <w:sz w:val="36"/>
          <w:szCs w:val="36"/>
          <w:rtl/>
        </w:rPr>
        <w:t xml:space="preserve"> ربِّ العال</w:t>
      </w:r>
      <w:r>
        <w:rPr>
          <w:rFonts w:cs="Times New Roman" w:hint="cs"/>
          <w:sz w:val="36"/>
          <w:szCs w:val="36"/>
          <w:rtl/>
        </w:rPr>
        <w:t>َ</w:t>
      </w:r>
      <w:r w:rsidRPr="003D137D">
        <w:rPr>
          <w:rFonts w:cs="Times New Roman" w:hint="cs"/>
          <w:sz w:val="36"/>
          <w:szCs w:val="36"/>
          <w:rtl/>
        </w:rPr>
        <w:t>مين, والصلاة</w:t>
      </w:r>
      <w:r>
        <w:rPr>
          <w:rFonts w:cs="Times New Roman" w:hint="cs"/>
          <w:sz w:val="36"/>
          <w:szCs w:val="36"/>
          <w:rtl/>
        </w:rPr>
        <w:t>ُ على</w:t>
      </w:r>
      <w:r w:rsidRPr="003D137D">
        <w:rPr>
          <w:rFonts w:cs="Times New Roman" w:hint="cs"/>
          <w:sz w:val="36"/>
          <w:szCs w:val="36"/>
          <w:rtl/>
        </w:rPr>
        <w:t xml:space="preserve"> </w:t>
      </w:r>
      <w:r w:rsidR="00A930B8">
        <w:rPr>
          <w:rFonts w:cs="Times New Roman" w:hint="cs"/>
          <w:sz w:val="36"/>
          <w:szCs w:val="36"/>
          <w:rtl/>
        </w:rPr>
        <w:t>خاتَمِ النَّبِيينَ, و</w:t>
      </w:r>
      <w:r w:rsidRPr="003D137D">
        <w:rPr>
          <w:rFonts w:cs="Times New Roman" w:hint="cs"/>
          <w:sz w:val="36"/>
          <w:szCs w:val="36"/>
          <w:rtl/>
        </w:rPr>
        <w:t>آل</w:t>
      </w:r>
      <w:r w:rsidR="00A930B8">
        <w:rPr>
          <w:rFonts w:cs="Times New Roman" w:hint="cs"/>
          <w:sz w:val="36"/>
          <w:szCs w:val="36"/>
          <w:rtl/>
        </w:rPr>
        <w:t>ِ</w:t>
      </w:r>
      <w:r w:rsidRPr="003D137D">
        <w:rPr>
          <w:rFonts w:cs="Times New Roman" w:hint="cs"/>
          <w:sz w:val="36"/>
          <w:szCs w:val="36"/>
          <w:rtl/>
        </w:rPr>
        <w:t>ه و</w:t>
      </w:r>
      <w:r w:rsidR="00A930B8">
        <w:rPr>
          <w:rFonts w:cs="Times New Roman" w:hint="cs"/>
          <w:sz w:val="36"/>
          <w:szCs w:val="36"/>
          <w:rtl/>
        </w:rPr>
        <w:t>صحابتِه</w:t>
      </w:r>
      <w:r w:rsidRPr="003D137D">
        <w:rPr>
          <w:rFonts w:cs="Times New Roman" w:hint="cs"/>
          <w:sz w:val="36"/>
          <w:szCs w:val="36"/>
          <w:rtl/>
        </w:rPr>
        <w:t xml:space="preserve"> أجم</w:t>
      </w:r>
      <w:r w:rsidR="00A930B8">
        <w:rPr>
          <w:rFonts w:cs="Times New Roman" w:hint="cs"/>
          <w:sz w:val="36"/>
          <w:szCs w:val="36"/>
          <w:rtl/>
        </w:rPr>
        <w:t>َ</w:t>
      </w:r>
      <w:r w:rsidRPr="003D137D">
        <w:rPr>
          <w:rFonts w:cs="Times New Roman" w:hint="cs"/>
          <w:sz w:val="36"/>
          <w:szCs w:val="36"/>
          <w:rtl/>
        </w:rPr>
        <w:t>عين.</w:t>
      </w:r>
    </w:p>
    <w:p w:rsidR="003D137D" w:rsidRDefault="003D137D" w:rsidP="003D137D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مَّا بعدُ، يَا أُمَّةَ النَّبيِّ مُحمدٍ صلى الله عليه وسلم:</w:t>
      </w:r>
    </w:p>
    <w:p w:rsidR="00DD36E9" w:rsidRPr="003D137D" w:rsidRDefault="003D137D" w:rsidP="00A930B8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3D137D"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إنَّ بعض الناس 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 xml:space="preserve">في الحقيقةِ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لا يُغالِط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ن إلا أنفس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، ولا ي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ضُر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ن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إلا بد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ين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 وآخِر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ت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، حيث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تسمع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 يقولون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سوِّغِين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لاحتفال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 ومَن مع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هم بالمول</w:t>
      </w:r>
      <w:r w:rsidR="00A930B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د: </w:t>
      </w:r>
      <w:r w:rsidR="00A930B8">
        <w:rPr>
          <w:rFonts w:ascii="Times New Roman" w:hAnsi="Times New Roman" w:cs="Times New Roman"/>
          <w:sz w:val="36"/>
          <w:szCs w:val="36"/>
          <w:rtl/>
        </w:rPr>
        <w:t>«</w:t>
      </w:r>
      <w:r w:rsidR="00DD36E9"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>إنَّ مع</w:t>
      </w:r>
      <w:r w:rsidR="00A930B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>نا على هذا الاحتفال</w:t>
      </w:r>
      <w:r w:rsidR="00A930B8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DD36E9"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أكثر</w:t>
      </w:r>
      <w:r w:rsidR="00A930B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مسلمين</w:t>
      </w:r>
      <w:r w:rsidR="00A930B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يوم</w:t>
      </w:r>
      <w:r w:rsidR="00A930B8">
        <w:rPr>
          <w:rFonts w:ascii="Times New Roman" w:hAnsi="Times New Roman" w:cs="Times New Roman"/>
          <w:sz w:val="36"/>
          <w:szCs w:val="36"/>
          <w:rtl/>
        </w:rPr>
        <w:t>»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.</w:t>
      </w:r>
    </w:p>
    <w:p w:rsidR="00DD36E9" w:rsidRPr="005806F5" w:rsidRDefault="00A930B8" w:rsidP="00F8704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930B8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فيُقال</w:t>
      </w:r>
      <w:r w:rsidRPr="00A930B8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 لِهولاءِ ــ سدَّدهُم الله ــ</w:t>
      </w:r>
      <w:r w:rsidR="00DD36E9" w:rsidRPr="00A930B8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إنَّ </w:t>
      </w:r>
      <w:r w:rsidRPr="005806F5">
        <w:rPr>
          <w:rFonts w:ascii="Times New Roman" w:hAnsi="Times New Roman" w:cs="Times New Roman"/>
          <w:sz w:val="36"/>
          <w:szCs w:val="36"/>
          <w:rtl/>
        </w:rPr>
        <w:t>هذا التخريج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أنف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س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كم ومَن 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كم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لا ينفع</w:t>
      </w:r>
      <w:r>
        <w:rPr>
          <w:rFonts w:ascii="Times New Roman" w:hAnsi="Times New Roman" w:cs="Times New Roman" w:hint="cs"/>
          <w:sz w:val="36"/>
          <w:szCs w:val="36"/>
          <w:rtl/>
        </w:rPr>
        <w:t>ُكم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عن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sz w:val="36"/>
          <w:szCs w:val="36"/>
          <w:rtl/>
        </w:rPr>
        <w:t>، يومَ الحِساب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>
        <w:rPr>
          <w:rFonts w:ascii="Times New Roman" w:hAnsi="Times New Roman" w:cs="Times New Roman"/>
          <w:sz w:val="36"/>
          <w:szCs w:val="36"/>
          <w:rtl/>
        </w:rPr>
        <w:t xml:space="preserve">لأنَّ </w:t>
      </w:r>
      <w:r>
        <w:rPr>
          <w:rFonts w:ascii="Times New Roman" w:hAnsi="Times New Roman" w:cs="Times New Roman" w:hint="cs"/>
          <w:sz w:val="36"/>
          <w:szCs w:val="36"/>
          <w:rtl/>
        </w:rPr>
        <w:t>الجميعَ ي</w:t>
      </w:r>
      <w:r>
        <w:rPr>
          <w:rFonts w:ascii="Times New Roman" w:hAnsi="Times New Roman" w:cs="Times New Roman"/>
          <w:sz w:val="36"/>
          <w:szCs w:val="36"/>
          <w:rtl/>
        </w:rPr>
        <w:t>علمون يقينًا أنَّ الله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َ سبحانَه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رسولَه صلى الله عليه وسلم لم يَجعلا الكثرة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ميزانًا 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معرفة الحق، ولا دليلً</w:t>
      </w:r>
      <w:r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لِصحِّة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قولٍ أو فعل</w:t>
      </w:r>
      <w:r>
        <w:rPr>
          <w:rFonts w:ascii="Times New Roman" w:hAnsi="Times New Roman" w:cs="Times New Roman" w:hint="cs"/>
          <w:sz w:val="36"/>
          <w:szCs w:val="36"/>
          <w:rtl/>
        </w:rPr>
        <w:t>ٍ أو مذهب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 </w:t>
      </w:r>
      <w:r w:rsidR="00DD36E9" w:rsidRPr="00A930B8">
        <w:rPr>
          <w:rFonts w:ascii="Times New Roman" w:hAnsi="Times New Roman" w:cs="Times New Roman"/>
          <w:b/>
          <w:bCs/>
          <w:sz w:val="36"/>
          <w:szCs w:val="36"/>
          <w:rtl/>
        </w:rPr>
        <w:t>بل الم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DD36E9" w:rsidRPr="00A930B8">
        <w:rPr>
          <w:rFonts w:ascii="Times New Roman" w:hAnsi="Times New Roman" w:cs="Times New Roman"/>
          <w:b/>
          <w:bCs/>
          <w:sz w:val="36"/>
          <w:szCs w:val="36"/>
          <w:rtl/>
        </w:rPr>
        <w:t>يزان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="00DD36E9" w:rsidRPr="00A930B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و: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تعالى، و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رسو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ه صلى الله عليه وسلم، وفعلَ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رسولُ الله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lastRenderedPageBreak/>
        <w:t>صلى الله عليه وسلم وترَك، وقال الصحابة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ُ،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وف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لوا وت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كوا، </w:t>
      </w:r>
      <w:r>
        <w:rPr>
          <w:rFonts w:ascii="Times New Roman" w:hAnsi="Times New Roman" w:cs="Times New Roman" w:hint="cs"/>
          <w:sz w:val="36"/>
          <w:szCs w:val="36"/>
          <w:rtl/>
        </w:rPr>
        <w:t>وقد كشَفَ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حقيقةَ الأكثرية،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فقال سبحانه: </w:t>
      </w:r>
      <w:r w:rsidR="00DD36E9" w:rsidRPr="005806F5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وَإِنْ تُطِعْ أَكْثَرَ مَنْ فِي الْأَرْضِ يُضِلُّوكَ عَنْ سَبِيلِ الله }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 وبيَّن </w:t>
      </w:r>
      <w:r>
        <w:rPr>
          <w:rFonts w:ascii="Times New Roman" w:hAnsi="Times New Roman" w:cs="Times New Roman" w:hint="cs"/>
          <w:sz w:val="36"/>
          <w:szCs w:val="36"/>
          <w:rtl/>
        </w:rPr>
        <w:t>ال</w:t>
      </w:r>
      <w:r>
        <w:rPr>
          <w:rFonts w:ascii="Times New Roman" w:hAnsi="Times New Roman" w:cs="Times New Roman"/>
          <w:sz w:val="36"/>
          <w:szCs w:val="36"/>
          <w:rtl/>
        </w:rPr>
        <w:t>رسول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َّ أمَّتَ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سَتفترِق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في الدِّين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 وأنَّ 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جميعَها على 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ضلا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 وانحراف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ٍ إلا فِرقةً واحدة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 xml:space="preserve">، فصحَّ عنه صلى الله عليه وسلم أنَّه قال: </w:t>
      </w:r>
      <w:r w:rsidR="00DD36E9" w:rsidRPr="005806F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 وَالَّذِي نَفْسِي بِيَدِهِ لَتَفْتَرِقَنَّ أُمَّتِي عَلَى ثَلَاثٍ وَسَبْعِينَ فِرْقَةً، فَوَاحِدَةٌ فِي الْجَنَّةِ، وَاثْنَتَانِ وَسَبْعُونَ فِي النَّارِ ))</w:t>
      </w:r>
      <w:r w:rsidR="00DD36E9" w:rsidRPr="005806F5">
        <w:rPr>
          <w:rFonts w:ascii="Times New Roman" w:hAnsi="Times New Roman" w:cs="Times New Roman"/>
          <w:sz w:val="36"/>
          <w:szCs w:val="36"/>
          <w:rtl/>
        </w:rPr>
        <w:t>.</w:t>
      </w:r>
    </w:p>
    <w:p w:rsidR="00DD36E9" w:rsidRPr="005806F5" w:rsidRDefault="00DD36E9" w:rsidP="00F8704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8704D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يُقال لهم أيضًا:</w:t>
      </w:r>
      <w:r w:rsidRPr="005806F5">
        <w:rPr>
          <w:rFonts w:ascii="Times New Roman" w:hAnsi="Times New Roman" w:cs="Times New Roman"/>
          <w:sz w:val="36"/>
          <w:szCs w:val="36"/>
          <w:rtl/>
        </w:rPr>
        <w:t> إنَّ مع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 الذين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ا ي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حتفلون بالمو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 ال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بوي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،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غيرِه مِن الموا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 الرُّك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قوى، والجانِب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على، والدلي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كبر، 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فمع</w:t>
      </w:r>
      <w:r w:rsidR="00F8704D" w:rsidRP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F8704D" w:rsidRP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F8704D" w:rsidRP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له ــ جلَّ وعزَّ ــ إذ لم يأمْر بالاحتفال ب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و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، ولا 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غَّبَ فيه، ولا دعا إليه، 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ومع</w:t>
      </w:r>
      <w:r w:rsid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ه</w:t>
      </w:r>
      <w:r w:rsid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F8704D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F8704D" w:rsidRPr="00F8704D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رسول صلى الله عليه وسلم، والصحابة ــ رضي الله عنهم ــ، وجميع أه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ق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رو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ثلاثة الأولى، وأئمة المذاهب الأربعة، ومَن في أزمنت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م مِن أئمة الإسلام والسُّنة، حيث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م يَحتفلوا، ولا د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عوا الناس للاحتفال، فهنيئًا لِمَن كان هؤلاء جميعًا في جانب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معه فيما هو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ه، وما فَع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ترَك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حذَّ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لا 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يب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َّه هو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ُحِق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مُص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ب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قطعًا ويقينًا، وعلى الصِّراط السَّوي يسي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 في شأنِ المولِد</w:t>
      </w:r>
      <w:r w:rsidRPr="005806F5">
        <w:rPr>
          <w:rFonts w:ascii="Times New Roman" w:hAnsi="Times New Roman" w:cs="Times New Roman"/>
          <w:sz w:val="36"/>
          <w:szCs w:val="36"/>
          <w:rtl/>
        </w:rPr>
        <w:t>.</w:t>
      </w:r>
    </w:p>
    <w:p w:rsidR="00DD36E9" w:rsidRPr="005806F5" w:rsidRDefault="00DD36E9" w:rsidP="00F8704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د قال الفقيه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تِّزْمَنْتي الشافع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عن الاحتفا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المولد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ن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َ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و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كما في "الس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رة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شام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ة" (1/ 442):</w:t>
      </w:r>
      <w:r w:rsidRPr="00AE12DE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806F5">
        <w:rPr>
          <w:rFonts w:ascii="Times New Roman" w:hAnsi="Times New Roman" w:cs="Times New Roman"/>
          <w:sz w:val="36"/>
          <w:szCs w:val="36"/>
          <w:rtl/>
        </w:rPr>
        <w:t>«هذا الفِع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م ي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قع في الصَّد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وَّ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 السَّلف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صالح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ع تعظي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م وحُبِّهم له </w:t>
      </w:r>
      <w:r w:rsidR="00DA3FC7" w:rsidRPr="005806F5">
        <w:rPr>
          <w:rFonts w:ascii="Times New Roman" w:hAnsi="Times New Roman" w:cs="Times New Roman"/>
          <w:sz w:val="36"/>
          <w:szCs w:val="36"/>
          <w:rtl/>
        </w:rPr>
        <w:t>صلى الله عليه وسلم إعظامًا ومحبَّة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DA3FC7" w:rsidRPr="005806F5">
        <w:rPr>
          <w:rFonts w:ascii="Times New Roman" w:hAnsi="Times New Roman" w:cs="Times New Roman"/>
          <w:sz w:val="36"/>
          <w:szCs w:val="36"/>
          <w:rtl/>
        </w:rPr>
        <w:t xml:space="preserve"> لا يَ</w:t>
      </w:r>
      <w:r w:rsidRPr="005806F5">
        <w:rPr>
          <w:rFonts w:ascii="Times New Roman" w:hAnsi="Times New Roman" w:cs="Times New Roman"/>
          <w:sz w:val="36"/>
          <w:szCs w:val="36"/>
          <w:rtl/>
        </w:rPr>
        <w:t>بلغ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جميع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الواحد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هم»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 xml:space="preserve">، 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الفقيه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فاكِهان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الكي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في رسالت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ه "المَورِد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عم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ول</w:t>
      </w:r>
      <w:r w:rsidR="00F8704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12D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"(ص:20):</w:t>
      </w:r>
      <w:r w:rsidRPr="00AE12DE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Pr="005806F5">
        <w:rPr>
          <w:rFonts w:ascii="Times New Roman" w:hAnsi="Times New Roman" w:cs="Times New Roman"/>
          <w:sz w:val="36"/>
          <w:szCs w:val="36"/>
          <w:rtl/>
        </w:rPr>
        <w:t>«هذا المولد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ا يُنق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مل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 عن أحدٍ مِن علماء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مَّة، الذين هُم الق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دو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ة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د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، 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8704D">
        <w:rPr>
          <w:rFonts w:ascii="Times New Roman" w:hAnsi="Times New Roman" w:cs="Times New Roman"/>
          <w:sz w:val="36"/>
          <w:szCs w:val="36"/>
          <w:rtl/>
        </w:rPr>
        <w:t>تمس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كون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آثار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F8704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تقدِّمين».اهـ</w:t>
      </w:r>
    </w:p>
    <w:p w:rsidR="00457175" w:rsidRDefault="00DD36E9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ولئِن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كانت في نفوس الم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حتفلين بالمول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د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رغبة ونشاط وتَحمُّس لِفعل الطاعات، والمنافسة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مسابقة إلى الحسنات المُنجيات، والاجتهاد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العبادات، والإكثار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زيادة في القُرب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ات، فلتَدَع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ها الاحتفا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يوم المو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 لاسِيَّما بعد ما سم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عت عنه ما سم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عت، وعرَفت بدايت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مَن أحدَث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ح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كم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03F41">
        <w:rPr>
          <w:rFonts w:ascii="Times New Roman" w:hAnsi="Times New Roman" w:cs="Times New Roman"/>
          <w:sz w:val="36"/>
          <w:szCs w:val="36"/>
          <w:rtl/>
        </w:rPr>
        <w:t>ه، ولا ت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خاط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ر بأنفس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ا، 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ولت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ق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ل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ل</w:t>
      </w:r>
      <w:r w:rsidR="00503F41" w:rsidRPr="00503F41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503F41">
        <w:rPr>
          <w:rFonts w:ascii="Times New Roman" w:hAnsi="Times New Roman" w:cs="Times New Roman"/>
          <w:b/>
          <w:bCs/>
          <w:sz w:val="36"/>
          <w:szCs w:val="36"/>
          <w:rtl/>
        </w:rPr>
        <w:t>ها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03F41">
        <w:rPr>
          <w:rFonts w:ascii="Times New Roman" w:hAnsi="Times New Roman" w:cs="Times New Roman"/>
          <w:sz w:val="36"/>
          <w:szCs w:val="36"/>
          <w:u w:val="single"/>
          <w:rtl/>
        </w:rPr>
        <w:t>يا نفس</w:t>
      </w:r>
      <w:r w:rsidR="00503F41" w:rsidRPr="00503F41">
        <w:rPr>
          <w:rFonts w:ascii="Times New Roman" w:hAnsi="Times New Roman" w:cs="Times New Roman" w:hint="cs"/>
          <w:sz w:val="36"/>
          <w:szCs w:val="36"/>
          <w:u w:val="single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كم مِن العبادات والطاعات التي جاءت في القرآن الكريم، وثب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 في السُّنة الن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بوية، وأنت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ا تفع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ها، ولا تجتهد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ين في تحصيلها، </w:t>
      </w:r>
      <w:r w:rsidRPr="00457175">
        <w:rPr>
          <w:rFonts w:ascii="Times New Roman" w:hAnsi="Times New Roman" w:cs="Times New Roman"/>
          <w:sz w:val="36"/>
          <w:szCs w:val="36"/>
          <w:u w:val="single"/>
          <w:rtl/>
        </w:rPr>
        <w:t>يا نفس</w:t>
      </w:r>
      <w:r w:rsidR="00503F41" w:rsidRPr="00457175">
        <w:rPr>
          <w:rFonts w:ascii="Times New Roman" w:hAnsi="Times New Roman" w:cs="Times New Roman" w:hint="cs"/>
          <w:sz w:val="36"/>
          <w:szCs w:val="36"/>
          <w:u w:val="single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ه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ُم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إلى فِع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والإكثار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ِنها، والتزوُّد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 بها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قب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وفاة، وقبل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عر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>ض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03F41">
        <w:rPr>
          <w:rFonts w:ascii="Times New Roman" w:hAnsi="Times New Roman" w:cs="Times New Roman" w:hint="cs"/>
          <w:sz w:val="36"/>
          <w:szCs w:val="36"/>
          <w:rtl/>
        </w:rPr>
        <w:t>الحسابِ و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الجزاء، </w:t>
      </w:r>
      <w:r w:rsidRPr="00457175">
        <w:rPr>
          <w:rFonts w:ascii="Times New Roman" w:hAnsi="Times New Roman" w:cs="Times New Roman"/>
          <w:sz w:val="36"/>
          <w:szCs w:val="36"/>
          <w:u w:val="single"/>
          <w:rtl/>
        </w:rPr>
        <w:t>يا نفس</w:t>
      </w:r>
      <w:r w:rsidR="00503F41" w:rsidRPr="00457175">
        <w:rPr>
          <w:rFonts w:ascii="Times New Roman" w:hAnsi="Times New Roman" w:cs="Times New Roman" w:hint="cs"/>
          <w:sz w:val="36"/>
          <w:szCs w:val="36"/>
          <w:u w:val="single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إنَّ مِن العيب أنْ تُقصِّري أو تتساه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أو تَض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>عُف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أو تتكاس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في عبادات كثيرة قد ثب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ت فيها </w:t>
      </w:r>
      <w:r w:rsidRPr="005806F5">
        <w:rPr>
          <w:rFonts w:ascii="Times New Roman" w:hAnsi="Times New Roman" w:cs="Times New Roman"/>
          <w:sz w:val="36"/>
          <w:szCs w:val="36"/>
          <w:rtl/>
        </w:rPr>
        <w:lastRenderedPageBreak/>
        <w:t>النُّصوص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شرعية، وتنوَّع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 أدلَّ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ها وتعدَّدت، وجاء الوعيد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ى ترك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ا، وعَظُ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أج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>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في فِعلها، وأنت لا تقو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57175">
        <w:rPr>
          <w:rFonts w:ascii="Times New Roman" w:hAnsi="Times New Roman" w:cs="Times New Roman"/>
          <w:sz w:val="36"/>
          <w:szCs w:val="36"/>
          <w:rtl/>
        </w:rPr>
        <w:t>ين بِها، ولا تتح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س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ن لها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DD36E9" w:rsidRPr="005806F5" w:rsidRDefault="00DD36E9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sz w:val="36"/>
          <w:szCs w:val="36"/>
          <w:rtl/>
        </w:rPr>
        <w:t>ومَن كان يُح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ب الله تعالى فقد أرشدَه سبحانه 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طريق وشاهد محبَّ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ه وامتحنَه بِه، فقال سبحانه: </w:t>
      </w:r>
      <w:r w:rsidRPr="005806F5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 قُلْ إِنْ كُنْتُمْ تُحِبُّونَ الله فَاتَّبِعُونِي يُحْبِبْكُمُ الله وَيَغْفِرْ لَكُمْ ذُنُوبَكُمْ }</w:t>
      </w:r>
      <w:r w:rsidRPr="005806F5">
        <w:rPr>
          <w:rFonts w:ascii="Times New Roman" w:hAnsi="Times New Roman" w:cs="Times New Roman"/>
          <w:sz w:val="36"/>
          <w:szCs w:val="36"/>
          <w:rtl/>
        </w:rPr>
        <w:t>، وقد اتَّبعناه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فلم 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حتف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ل بالمو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، لأنَّه لم ي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حتف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ل بِه، و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رجو أنْ 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ذلك محبَّة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له ومغف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.</w:t>
      </w:r>
    </w:p>
    <w:p w:rsidR="00DD36E9" w:rsidRPr="005806F5" w:rsidRDefault="00DD36E9" w:rsidP="0045717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>هذا</w:t>
      </w:r>
      <w:r w:rsidR="00AE12DE"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r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سأل</w:t>
      </w:r>
      <w:r w:rsidR="00AE12DE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له</w:t>
      </w:r>
      <w:r w:rsidR="00AE12DE">
        <w:rPr>
          <w:rFonts w:ascii="Times New Roman" w:hAnsi="Times New Roman" w:cs="Times New Roman" w:hint="cs"/>
          <w:b/>
          <w:bCs/>
          <w:sz w:val="36"/>
          <w:szCs w:val="36"/>
          <w:rtl/>
        </w:rPr>
        <w:t>َ: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أنْ يجع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مِمَّن يُحبُّهم وي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ح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بو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7175">
        <w:rPr>
          <w:rFonts w:ascii="Times New Roman" w:hAnsi="Times New Roman" w:cs="Times New Roman"/>
          <w:sz w:val="36"/>
          <w:szCs w:val="36"/>
          <w:rtl/>
        </w:rPr>
        <w:t>ه، و</w:t>
      </w:r>
      <w:r w:rsidRPr="005806F5">
        <w:rPr>
          <w:rFonts w:ascii="Times New Roman" w:hAnsi="Times New Roman" w:cs="Times New Roman"/>
          <w:sz w:val="36"/>
          <w:szCs w:val="36"/>
          <w:rtl/>
        </w:rPr>
        <w:t>يغف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ه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 ذ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نوب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هم با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06F5">
        <w:rPr>
          <w:rFonts w:ascii="Times New Roman" w:hAnsi="Times New Roman" w:cs="Times New Roman"/>
          <w:sz w:val="36"/>
          <w:szCs w:val="36"/>
          <w:rtl/>
        </w:rPr>
        <w:t>باع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م لرسو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أنْ يوفِّق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لمعرفة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حق واتِّباع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ومعرفة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باطل واجتناب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ه، الله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تجاو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ز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 تقصي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وسيئا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، واغف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لوا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دينا و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 xml:space="preserve">جميعِ </w:t>
      </w:r>
      <w:r w:rsidRPr="005806F5">
        <w:rPr>
          <w:rFonts w:ascii="Times New Roman" w:hAnsi="Times New Roman" w:cs="Times New Roman"/>
          <w:sz w:val="36"/>
          <w:szCs w:val="36"/>
          <w:rtl/>
        </w:rPr>
        <w:t>أهلينا، وبا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ك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في أعما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وأعما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وأقوا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 وأوقات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نا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 xml:space="preserve"> وأموالِنا</w:t>
      </w:r>
      <w:r w:rsidRPr="005806F5">
        <w:rPr>
          <w:rFonts w:ascii="Times New Roman" w:hAnsi="Times New Roman" w:cs="Times New Roman"/>
          <w:sz w:val="36"/>
          <w:szCs w:val="36"/>
          <w:rtl/>
        </w:rPr>
        <w:t>، الله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كش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ف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ن المسلمي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ما نَز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بِهم مِن ضُرٍّ وبلاء، ووسِّع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علينا وعليه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م في الأمْ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رِّزق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والعافية، </w:t>
      </w:r>
      <w:r w:rsidR="00457175">
        <w:rPr>
          <w:rFonts w:ascii="Times New Roman" w:hAnsi="Times New Roman" w:cs="Times New Roman"/>
          <w:sz w:val="36"/>
          <w:szCs w:val="36"/>
          <w:rtl/>
        </w:rPr>
        <w:t>ووف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457175">
        <w:rPr>
          <w:rFonts w:ascii="Times New Roman" w:hAnsi="Times New Roman" w:cs="Times New Roman"/>
          <w:sz w:val="36"/>
          <w:szCs w:val="36"/>
          <w:rtl/>
        </w:rPr>
        <w:t>ق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 للخيرِ حُكَّامَ المسلمين</w:t>
      </w:r>
      <w:r w:rsidRPr="005806F5">
        <w:rPr>
          <w:rFonts w:ascii="Times New Roman" w:hAnsi="Times New Roman" w:cs="Times New Roman"/>
          <w:sz w:val="36"/>
          <w:szCs w:val="36"/>
          <w:rtl/>
        </w:rPr>
        <w:t>، وارز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ق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06F5">
        <w:rPr>
          <w:rFonts w:ascii="Times New Roman" w:hAnsi="Times New Roman" w:cs="Times New Roman"/>
          <w:sz w:val="36"/>
          <w:szCs w:val="36"/>
          <w:rtl/>
        </w:rPr>
        <w:t>هم الب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طانة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ص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ا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حة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06F5">
        <w:rPr>
          <w:rFonts w:ascii="Times New Roman" w:hAnsi="Times New Roman" w:cs="Times New Roman"/>
          <w:sz w:val="36"/>
          <w:szCs w:val="36"/>
          <w:rtl/>
        </w:rPr>
        <w:t>اص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حة الم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ص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حة، 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 xml:space="preserve">إنَّكَ سميعٌ مُجيب، </w:t>
      </w:r>
      <w:r w:rsidRPr="005806F5">
        <w:rPr>
          <w:rFonts w:ascii="Times New Roman" w:hAnsi="Times New Roman" w:cs="Times New Roman"/>
          <w:sz w:val="36"/>
          <w:szCs w:val="36"/>
          <w:rtl/>
        </w:rPr>
        <w:t>وأقو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هذا، وأستغفر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06F5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06F5">
        <w:rPr>
          <w:rFonts w:ascii="Times New Roman" w:hAnsi="Times New Roman" w:cs="Times New Roman"/>
          <w:sz w:val="36"/>
          <w:szCs w:val="36"/>
          <w:rtl/>
        </w:rPr>
        <w:t>ي ولك</w:t>
      </w:r>
      <w:r w:rsidR="0045717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06F5">
        <w:rPr>
          <w:rFonts w:ascii="Times New Roman" w:hAnsi="Times New Roman" w:cs="Times New Roman"/>
          <w:sz w:val="36"/>
          <w:szCs w:val="36"/>
          <w:rtl/>
        </w:rPr>
        <w:t>م.</w:t>
      </w:r>
    </w:p>
    <w:p w:rsidR="00FA729F" w:rsidRPr="005806F5" w:rsidRDefault="00FA729F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DD36E9" w:rsidRPr="005806F5" w:rsidRDefault="00DD36E9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DD36E9" w:rsidRPr="005806F5" w:rsidRDefault="00DD36E9" w:rsidP="005806F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B70C3" w:rsidRPr="005806F5" w:rsidRDefault="000B70C3" w:rsidP="005806F5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0B70C3" w:rsidRPr="005806F5" w:rsidSect="005806F5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1A" w:rsidRDefault="008B471A" w:rsidP="005806F5">
      <w:pPr>
        <w:spacing w:before="0" w:after="0"/>
      </w:pPr>
      <w:r>
        <w:separator/>
      </w:r>
    </w:p>
  </w:endnote>
  <w:endnote w:type="continuationSeparator" w:id="0">
    <w:p w:rsidR="008B471A" w:rsidRDefault="008B471A" w:rsidP="005806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118658"/>
      <w:docPartObj>
        <w:docPartGallery w:val="Page Numbers (Bottom of Page)"/>
        <w:docPartUnique/>
      </w:docPartObj>
    </w:sdtPr>
    <w:sdtContent>
      <w:p w:rsidR="00F8704D" w:rsidRDefault="00FC444B">
        <w:pPr>
          <w:pStyle w:val="a4"/>
          <w:jc w:val="center"/>
        </w:pPr>
        <w:fldSimple w:instr=" PAGE   \* MERGEFORMAT ">
          <w:r w:rsidR="00251D01" w:rsidRPr="00251D01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F8704D" w:rsidRDefault="00F870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1A" w:rsidRDefault="008B471A" w:rsidP="005806F5">
      <w:pPr>
        <w:spacing w:before="0" w:after="0"/>
      </w:pPr>
      <w:r>
        <w:separator/>
      </w:r>
    </w:p>
  </w:footnote>
  <w:footnote w:type="continuationSeparator" w:id="0">
    <w:p w:rsidR="008B471A" w:rsidRDefault="008B471A" w:rsidP="005806F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6E9"/>
    <w:rsid w:val="00027413"/>
    <w:rsid w:val="00074D9B"/>
    <w:rsid w:val="000B70C3"/>
    <w:rsid w:val="00192BC2"/>
    <w:rsid w:val="00251D01"/>
    <w:rsid w:val="00267220"/>
    <w:rsid w:val="002A1ECB"/>
    <w:rsid w:val="002C1845"/>
    <w:rsid w:val="00370195"/>
    <w:rsid w:val="003D137D"/>
    <w:rsid w:val="00457175"/>
    <w:rsid w:val="004E2F2F"/>
    <w:rsid w:val="00503F41"/>
    <w:rsid w:val="005806F5"/>
    <w:rsid w:val="00620B3A"/>
    <w:rsid w:val="0062799E"/>
    <w:rsid w:val="007C5992"/>
    <w:rsid w:val="0083243A"/>
    <w:rsid w:val="008B471A"/>
    <w:rsid w:val="008D4102"/>
    <w:rsid w:val="0091626F"/>
    <w:rsid w:val="00A930B8"/>
    <w:rsid w:val="00AE12DE"/>
    <w:rsid w:val="00BD3E97"/>
    <w:rsid w:val="00CE6F73"/>
    <w:rsid w:val="00CF1FF6"/>
    <w:rsid w:val="00DA3FC7"/>
    <w:rsid w:val="00DD36E9"/>
    <w:rsid w:val="00E54D9A"/>
    <w:rsid w:val="00F06306"/>
    <w:rsid w:val="00F16B30"/>
    <w:rsid w:val="00F542DD"/>
    <w:rsid w:val="00F573E7"/>
    <w:rsid w:val="00F8704D"/>
    <w:rsid w:val="00FA729F"/>
    <w:rsid w:val="00FC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6F5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5806F5"/>
  </w:style>
  <w:style w:type="paragraph" w:styleId="a4">
    <w:name w:val="footer"/>
    <w:basedOn w:val="a"/>
    <w:link w:val="Char0"/>
    <w:uiPriority w:val="99"/>
    <w:unhideWhenUsed/>
    <w:rsid w:val="005806F5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58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DF8E-BF78-40A3-BC8E-A18DE68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10-30T04:40:00Z</dcterms:created>
  <dcterms:modified xsi:type="dcterms:W3CDTF">2022-09-29T14:04:00Z</dcterms:modified>
</cp:coreProperties>
</file>